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D1" w:rsidRPr="00CB6F8A" w:rsidRDefault="00CB6F8A" w:rsidP="00CB6F8A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Сценарий осеннего развлечения </w:t>
      </w:r>
      <w:r w:rsidR="00C309D1" w:rsidRPr="00CB6F8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для детей средней группы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материал будет полезен музыкальным руководителям дошкольных образовательных учреждений для проведения тематических мероприятий посвященных осени. А также воспитателям в качестве </w:t>
      </w:r>
      <w:proofErr w:type="gramStart"/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ной</w:t>
      </w:r>
      <w:proofErr w:type="gramEnd"/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ОД. Мероприятие учитывает возрастную группу детей 4-5 лет.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крепить знания о времени года -  осени.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праздничную атмосферу для детей, вовлекая их в активное совместное творчество;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экологическую культуру дошкольника;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грировать образовательные области "Познание", "Коммуникация", "Социализация",  "Чтение художественной литературы", "Художественное творчество";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слушать музыку,  выражать свои эмоции  через пение и танец, игру на музыкальных инструментах.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онный материал: </w:t>
      </w: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 экран с анимационными слайдами животных и приметами осени, искусственные осенние листья, музыкальные инструменты, бутафорские лужи и грибы.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емы:</w:t>
      </w: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а-диалог, просмотр слайдов с изображением картин осени и животных, пальчиковая гимнастика, продуктивная деятельность.</w:t>
      </w:r>
    </w:p>
    <w:p w:rsidR="00C309D1" w:rsidRPr="00CB6F8A" w:rsidRDefault="00C309D1" w:rsidP="00CB6F8A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Ход занятия: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ходят в музыкальный зал под музыку.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Здравствуйте дорогие родители и наши малыши. Сегодня мы собрались здесь, чтобы поговорить о замечательном времени года – осени. Ребята как вы думаете, по каким приметам мы можем определить, что наступила осень (ответы детей)? Сейчас мы посмотрим на экран и определим, правильно ли мы думаем. Просматривают презентацию. А теперь нам пора прочесть стихи (читают стихи об осени).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ют песню «Осень» слова </w:t>
      </w:r>
      <w:proofErr w:type="spellStart"/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лакиды</w:t>
      </w:r>
      <w:proofErr w:type="spellEnd"/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зыка </w:t>
      </w:r>
      <w:proofErr w:type="spellStart"/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Кишко</w:t>
      </w:r>
      <w:proofErr w:type="spellEnd"/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! Я предлагаю вам сегодня отправиться в музыкальное путешествие в осенний лес. На чём поедем?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оезде!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Занимайте места в вагончиках! Итак, поезд отправляется.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 «Паровоз-Букашка» дети двигаются змейкой по залу.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от и первая остановка. Приехали мы с вами на лужайку. (Детей встречает Осень.)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</w:t>
      </w: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равствуйте мои дорогие ребятишки! Давно я вас поджидаю у себя в гостях. Посмотрите, как я разукрасила все деревья разноцветными красками.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музыка,  какая удивительная музыка звучит! Так и хочется танцевать, закружиться в осеннем вальсе. (Раздаются листочки). Давайте с ними потанцуем.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ец осенних  листочков А. </w:t>
      </w:r>
      <w:proofErr w:type="spellStart"/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шанцевой</w:t>
      </w:r>
      <w:proofErr w:type="spellEnd"/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ятся на места.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нь: (замечает музыкальные инструменты под деревом). Ой, ребята смотрите, кто-то оставил музыкальные инструменты под деревом. Давайте на них сыграем. </w:t>
      </w:r>
      <w:proofErr w:type="gramStart"/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ля начала нам необходимо сделать разминку для наших ручек и пальчиков, готовы?</w:t>
      </w:r>
      <w:proofErr w:type="gramEnd"/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: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по лесу летал, - плавные, волнообразные движения ладонями.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листики считал: - загибаем пальчики на руках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дубовый,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леновый,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рябиновый резной,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 березки — золотой.</w:t>
      </w:r>
      <w:bookmarkStart w:id="0" w:name="_GoBack"/>
      <w:bookmarkEnd w:id="0"/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следний лист с осинки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бросил на тропинку  - укладываем ладони на коленки.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льная импровизация под  русскую народную мелодию «Светит месяц»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ожки, треугольники, бубны)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дорово у нас получилось! Давайте немножко отдохнем, и инструменты уберем.  Сядем на «пенёчки». (Дети садятся на стульчики). Посмотрим, кто там спрятался за кустиком? (показывает зайчика-игрушку).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йчик, зайчик, не бойся нас, выходи (прислушивается к нему)! Ребята он говорит, что ему очень понравилось, как вы играли на музыкальных инструментах, а не могли бы спеть ему песенку?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ся песня по выбору музыкального руководителя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сигнал отправления поезда)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наш поезд отправляется. Попрощаемся с зайчиком и едем дальше. (Дети «едут паровозиком» по залу.) 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что происходит за окошком?  Остановим поезд.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тся «Шум дождя»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дождик!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</w:t>
      </w: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я предлагаю вам посмотреть на экран и послушать красивую музыку, которая рассказывает нам об осени и ее настроении (смотрят презентацию и слушают музыку). (После просмотра проводится небольшая беседа с наводящими вопросами) «Какое настроение вызвала у вас музыка?», «Какие краски осени вы увидели на картинках?»  и др.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  ребята давайте, исполним песенку про дождик!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«Дождик»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ь раскладывает «лужицы» по ковру)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мотрите, сколько лужиц появилось после дождя.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</w:t>
      </w: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хотите поиграть?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!!!</w:t>
      </w:r>
    </w:p>
    <w:p w:rsidR="00C309D1" w:rsidRPr="00CB6F8A" w:rsidRDefault="00CB6F8A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 «Спрячься под зонтиком</w:t>
      </w:r>
      <w:r w:rsidR="00C309D1"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под музыку «Виноватая тучка»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 вам  понравилось наше осеннее путешествие. Так  хочется оставить на память, что-нибудь о нем.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:</w:t>
      </w: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могу вам помочь! Сейчас мы все вместе  сделаем подарок, который будет радовать вас в группе и напоминать о замечательном осеннем путешествии! (Дети вместе с воспитателем делают совместную поделку с применением техники размазывания пластилина на большом листе А</w:t>
      </w:r>
      <w:proofErr w:type="gramStart"/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уется ствол дерева с ветками, а ребята прикрепляют к нему разноцветные листочки из пластилина).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раздает угощения, прощается и уходит.</w:t>
      </w:r>
    </w:p>
    <w:p w:rsidR="00C309D1" w:rsidRPr="00CB6F8A" w:rsidRDefault="00C309D1" w:rsidP="00C309D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CB6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что ж, пора возвращаться в детский сад. Поезд отправляется.  Вот и приехали мы в детский сад. До новых встреч друзья! Дети идут в группу.</w:t>
      </w:r>
    </w:p>
    <w:p w:rsidR="00F16F68" w:rsidRDefault="007F5F08">
      <w:r>
        <w:rPr>
          <w:noProof/>
          <w:lang w:eastAsia="ru-RU"/>
        </w:rPr>
        <w:drawing>
          <wp:inline distT="0" distB="0" distL="0" distR="0">
            <wp:extent cx="3609975" cy="2708216"/>
            <wp:effectExtent l="19050" t="0" r="0" b="0"/>
            <wp:docPr id="1" name="Рисунок 1" descr="C:\Users\65\Desktop\документы с рабочего стола\фото старш. группа\114___10\IMG_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5\Desktop\документы с рабочего стола\фото старш. группа\114___10\IMG_18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954" cy="270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F08" w:rsidRDefault="007F5F08">
      <w:r>
        <w:rPr>
          <w:noProof/>
          <w:lang w:eastAsia="ru-RU"/>
        </w:rPr>
        <w:drawing>
          <wp:inline distT="0" distB="0" distL="0" distR="0">
            <wp:extent cx="4050202" cy="3038475"/>
            <wp:effectExtent l="19050" t="0" r="7448" b="0"/>
            <wp:docPr id="2" name="Рисунок 2" descr="C:\Users\65\Desktop\документы с рабочего стола\фото старш. группа\114___10\IMG_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5\Desktop\документы с рабочего стола\фото старш. группа\114___10\IMG_18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202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5F08" w:rsidSect="00F16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9D1"/>
    <w:rsid w:val="007F5F08"/>
    <w:rsid w:val="00C309D1"/>
    <w:rsid w:val="00CB6F8A"/>
    <w:rsid w:val="00DE5B25"/>
    <w:rsid w:val="00F1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68"/>
  </w:style>
  <w:style w:type="paragraph" w:styleId="2">
    <w:name w:val="heading 2"/>
    <w:basedOn w:val="a"/>
    <w:link w:val="20"/>
    <w:uiPriority w:val="9"/>
    <w:qFormat/>
    <w:rsid w:val="00C309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309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09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09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3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09D1"/>
    <w:rPr>
      <w:b/>
      <w:bCs/>
    </w:rPr>
  </w:style>
  <w:style w:type="character" w:customStyle="1" w:styleId="apple-converted-space">
    <w:name w:val="apple-converted-space"/>
    <w:basedOn w:val="a0"/>
    <w:rsid w:val="00C309D1"/>
  </w:style>
  <w:style w:type="paragraph" w:styleId="a5">
    <w:name w:val="Balloon Text"/>
    <w:basedOn w:val="a"/>
    <w:link w:val="a6"/>
    <w:uiPriority w:val="99"/>
    <w:semiHidden/>
    <w:unhideWhenUsed/>
    <w:rsid w:val="007F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C9BE-89B6-4D26-BD70-D508FA77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5</Words>
  <Characters>4191</Characters>
  <Application>Microsoft Office Word</Application>
  <DocSecurity>0</DocSecurity>
  <Lines>34</Lines>
  <Paragraphs>9</Paragraphs>
  <ScaleCrop>false</ScaleCrop>
  <Company>Microsoft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65</cp:lastModifiedBy>
  <cp:revision>3</cp:revision>
  <dcterms:created xsi:type="dcterms:W3CDTF">2015-03-15T07:35:00Z</dcterms:created>
  <dcterms:modified xsi:type="dcterms:W3CDTF">2016-02-26T20:46:00Z</dcterms:modified>
</cp:coreProperties>
</file>